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9B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4FA403" wp14:editId="7C53C9B3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FE5806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FE5806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5B96089" wp14:editId="33B92463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Количество обращений и содержащихся в них вопросов, </w:t>
      </w:r>
    </w:p>
    <w:p w:rsidR="00E70C00" w:rsidRPr="004B429B" w:rsidRDefault="00CC7AC1" w:rsidP="004B429B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ступивших в</w:t>
      </w:r>
      <w:r w:rsidR="004B429B">
        <w:t xml:space="preserve"> </w:t>
      </w:r>
      <w:r w:rsidR="00E70C00"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70EFFEBD" wp14:editId="420C9258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>
        <w:rPr>
          <w:rFonts w:ascii="Times New Roman" w:hAnsi="Times New Roman" w:cs="Times New Roman"/>
          <w:b/>
          <w:sz w:val="22"/>
          <w:szCs w:val="22"/>
        </w:rPr>
        <w:t xml:space="preserve"> Обоянского района </w:t>
      </w:r>
    </w:p>
    <w:p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за </w:t>
      </w:r>
      <w:r w:rsidR="00050814">
        <w:rPr>
          <w:rFonts w:ascii="Times New Roman" w:hAnsi="Times New Roman" w:cs="Times New Roman"/>
          <w:b/>
          <w:sz w:val="22"/>
          <w:szCs w:val="22"/>
        </w:rPr>
        <w:t>2</w:t>
      </w:r>
      <w:r w:rsidR="000B54A9">
        <w:rPr>
          <w:rFonts w:ascii="Times New Roman" w:hAnsi="Times New Roman" w:cs="Times New Roman"/>
          <w:b/>
          <w:sz w:val="22"/>
          <w:szCs w:val="22"/>
        </w:rPr>
        <w:t>-й квартал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4706C">
        <w:rPr>
          <w:rFonts w:ascii="Times New Roman" w:hAnsi="Times New Roman" w:cs="Times New Roman"/>
          <w:b/>
          <w:sz w:val="22"/>
          <w:szCs w:val="22"/>
        </w:rPr>
        <w:t>2</w:t>
      </w:r>
      <w:r w:rsidR="0072489F">
        <w:rPr>
          <w:rFonts w:ascii="Times New Roman" w:hAnsi="Times New Roman" w:cs="Times New Roman"/>
          <w:b/>
          <w:sz w:val="22"/>
          <w:szCs w:val="22"/>
        </w:rPr>
        <w:t>3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502"/>
        <w:gridCol w:w="567"/>
        <w:gridCol w:w="425"/>
        <w:gridCol w:w="567"/>
      </w:tblGrid>
      <w:tr w:rsidR="000B7D9A" w:rsidTr="00CE4B27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52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CE4B27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CE4B27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CE0D90" w:rsidTr="00CE4B27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ое законодательство  и его примен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B64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Обеспечение права на жиль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Содержание и обеспечение коммунальными услугами жилого фонда</w:t>
            </w:r>
          </w:p>
        </w:tc>
      </w:tr>
      <w:tr w:rsidR="000B7D9A" w:rsidTr="00CE4B27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CE0D90" w:rsidTr="00CE4B27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7F4215" w:rsidRDefault="009800CF" w:rsidP="00135A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800CF" w:rsidP="0077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E0D90" w:rsidTr="00CE4B27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844B78" w:rsidRDefault="009800CF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844B78" w:rsidRDefault="009800CF" w:rsidP="00210D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84AE0" w:rsidTr="00CE4B27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4AE0" w:rsidRDefault="00F84AE0" w:rsidP="00F84AE0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E4B27" w:rsidTr="00CE4B27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CE4B27" w:rsidRDefault="00CE4B27" w:rsidP="00050814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05081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4B27" w:rsidTr="00746CCE">
        <w:trPr>
          <w:cantSplit/>
          <w:trHeight w:hRule="exact" w:val="841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4B27" w:rsidTr="00CE4B27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A5356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A53560" w:rsidP="006F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Start w:id="0" w:name="_GoBack"/>
            <w:bookmarkEnd w:id="0"/>
          </w:p>
        </w:tc>
      </w:tr>
      <w:tr w:rsidR="00CE4B27" w:rsidTr="00746CCE">
        <w:trPr>
          <w:cantSplit/>
          <w:trHeight w:hRule="exact" w:val="535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818" w:rsidRDefault="00EA2818" w:rsidP="00746CCE">
      <w:pPr>
        <w:pStyle w:val="1"/>
        <w:spacing w:before="0" w:after="0"/>
        <w:rPr>
          <w:rFonts w:ascii="Times New Roman" w:hAnsi="Times New Roman" w:cs="Times New Roman"/>
          <w:sz w:val="16"/>
          <w:szCs w:val="16"/>
        </w:rPr>
      </w:pPr>
    </w:p>
    <w:sectPr w:rsidR="00EA2818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50814"/>
    <w:rsid w:val="000A4D0B"/>
    <w:rsid w:val="000B54A9"/>
    <w:rsid w:val="000B7D9A"/>
    <w:rsid w:val="00101F9A"/>
    <w:rsid w:val="00135AAB"/>
    <w:rsid w:val="00144257"/>
    <w:rsid w:val="00153869"/>
    <w:rsid w:val="0017762D"/>
    <w:rsid w:val="001A3613"/>
    <w:rsid w:val="001A679A"/>
    <w:rsid w:val="001B4C42"/>
    <w:rsid w:val="001D6513"/>
    <w:rsid w:val="001D6C37"/>
    <w:rsid w:val="001F6CFE"/>
    <w:rsid w:val="00210D50"/>
    <w:rsid w:val="002450BE"/>
    <w:rsid w:val="002D512A"/>
    <w:rsid w:val="003F0E43"/>
    <w:rsid w:val="00431004"/>
    <w:rsid w:val="0044171E"/>
    <w:rsid w:val="00457C3A"/>
    <w:rsid w:val="00472DE8"/>
    <w:rsid w:val="004B429B"/>
    <w:rsid w:val="004E3C45"/>
    <w:rsid w:val="004E4754"/>
    <w:rsid w:val="00511233"/>
    <w:rsid w:val="00563856"/>
    <w:rsid w:val="00566287"/>
    <w:rsid w:val="005D4B3C"/>
    <w:rsid w:val="0060515E"/>
    <w:rsid w:val="006F2781"/>
    <w:rsid w:val="006F58B8"/>
    <w:rsid w:val="00705528"/>
    <w:rsid w:val="0072489F"/>
    <w:rsid w:val="0073007C"/>
    <w:rsid w:val="00746CCE"/>
    <w:rsid w:val="007712A4"/>
    <w:rsid w:val="007828DC"/>
    <w:rsid w:val="0079473D"/>
    <w:rsid w:val="007B0657"/>
    <w:rsid w:val="007B2639"/>
    <w:rsid w:val="007C43E5"/>
    <w:rsid w:val="007E18D5"/>
    <w:rsid w:val="007F4215"/>
    <w:rsid w:val="00844B78"/>
    <w:rsid w:val="008511F1"/>
    <w:rsid w:val="00861C90"/>
    <w:rsid w:val="008710DC"/>
    <w:rsid w:val="008E4772"/>
    <w:rsid w:val="00915CE2"/>
    <w:rsid w:val="0097187D"/>
    <w:rsid w:val="009800CF"/>
    <w:rsid w:val="00A06180"/>
    <w:rsid w:val="00A203FD"/>
    <w:rsid w:val="00A53560"/>
    <w:rsid w:val="00AF2D75"/>
    <w:rsid w:val="00B4706C"/>
    <w:rsid w:val="00B649EB"/>
    <w:rsid w:val="00C1340C"/>
    <w:rsid w:val="00C230DF"/>
    <w:rsid w:val="00C57364"/>
    <w:rsid w:val="00CC7AC1"/>
    <w:rsid w:val="00CE0D90"/>
    <w:rsid w:val="00CE4B27"/>
    <w:rsid w:val="00D04CB0"/>
    <w:rsid w:val="00DA79FD"/>
    <w:rsid w:val="00DD3783"/>
    <w:rsid w:val="00DE2ECD"/>
    <w:rsid w:val="00DF7BEF"/>
    <w:rsid w:val="00E12A77"/>
    <w:rsid w:val="00E44F53"/>
    <w:rsid w:val="00E70C00"/>
    <w:rsid w:val="00EA2818"/>
    <w:rsid w:val="00F13EA9"/>
    <w:rsid w:val="00F2480A"/>
    <w:rsid w:val="00F601BF"/>
    <w:rsid w:val="00F7097D"/>
    <w:rsid w:val="00F84AE0"/>
    <w:rsid w:val="00FA5773"/>
    <w:rsid w:val="00FC3058"/>
    <w:rsid w:val="00FE16B4"/>
    <w:rsid w:val="00FE5806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E089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F946-6A89-4350-838F-42359780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3-02-10T05:09:00Z</cp:lastPrinted>
  <dcterms:created xsi:type="dcterms:W3CDTF">2023-07-13T13:10:00Z</dcterms:created>
  <dcterms:modified xsi:type="dcterms:W3CDTF">2023-07-13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